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384CC4" w:rsidP="0092683C">
      <w:pPr>
        <w:tabs>
          <w:tab w:val="left" w:pos="4230"/>
          <w:tab w:val="left" w:pos="9720"/>
          <w:tab w:val="left" w:pos="981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479.9pt;margin-top:-164.75pt;width:393.25pt;height:371.1pt;z-index:251698688;mso-position-horizontal-relative:text;mso-position-vertical-relative:text;mso-width-relative:page;mso-height-relative:page">
            <v:imagedata r:id="rId7" o:title="t3img"/>
          </v:shape>
        </w:pict>
      </w:r>
      <w:r w:rsidR="00F04F7E" w:rsidRPr="00383C8A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55ACDFB0" wp14:editId="640E349C">
                <wp:simplePos x="0" y="0"/>
                <wp:positionH relativeFrom="column">
                  <wp:posOffset>-374015</wp:posOffset>
                </wp:positionH>
                <wp:positionV relativeFrom="paragraph">
                  <wp:posOffset>-207743</wp:posOffset>
                </wp:positionV>
                <wp:extent cx="2481580" cy="423236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423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F04F7E" w:rsidRDefault="00383C8A" w:rsidP="00383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D UT PERSPICIATIS UNDE OMNIS ISTE</w:t>
                            </w:r>
                          </w:p>
                          <w:p w:rsidR="00383C8A" w:rsidRDefault="00383C8A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383C8A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>sure and praising pain was born and I will give you a complete account of the system</w:t>
                            </w:r>
                          </w:p>
                          <w:p w:rsidR="00F04F7E" w:rsidRPr="002F33D4" w:rsidRDefault="00F04F7E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</w:rPr>
                              <w:t>But I must explain to you how all this mistaken idea of denouncing plea</w:t>
                            </w:r>
                            <w:r w:rsidRPr="00F04F7E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CD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5pt;margin-top:-16.35pt;width:195.4pt;height:333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TtCwIAAPMDAAAOAAAAZHJzL2Uyb0RvYy54bWysU9tu2zAMfR+wfxD0vjhxkyw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" filled="f" stroked="f">
                <v:textbox>
                  <w:txbxContent>
                    <w:p w:rsidR="00383C8A" w:rsidRPr="00F04F7E" w:rsidRDefault="00383C8A" w:rsidP="00383C8A">
                      <w:pPr>
                        <w:spacing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SED UT PERSPICIATIS UNDE OMNIS ISTE</w:t>
                      </w:r>
                    </w:p>
                    <w:p w:rsidR="00383C8A" w:rsidRDefault="00383C8A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383C8A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>sure and praising pain was born and I will give you a complete account of the system</w:t>
                      </w:r>
                    </w:p>
                    <w:p w:rsidR="00F04F7E" w:rsidRPr="002F33D4" w:rsidRDefault="00F04F7E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F04F7E">
                        <w:rPr>
                          <w:rFonts w:ascii="Arial" w:hAnsi="Arial" w:cs="Arial"/>
                        </w:rPr>
                        <w:t>But I must explain to you how all this mistaken idea of denouncing plea</w:t>
                      </w:r>
                      <w:r w:rsidRPr="00F04F7E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04F7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69E51178" wp14:editId="13DC0762">
                <wp:simplePos x="0" y="0"/>
                <wp:positionH relativeFrom="column">
                  <wp:posOffset>3206115</wp:posOffset>
                </wp:positionH>
                <wp:positionV relativeFrom="paragraph">
                  <wp:posOffset>7083</wp:posOffset>
                </wp:positionV>
                <wp:extent cx="2299063" cy="284770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063" cy="2847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03" w:rsidRPr="002F33D4" w:rsidRDefault="00B17F70" w:rsidP="00B17F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>Contact us</w:t>
                            </w:r>
                            <w:r w:rsidRPr="00F04F7E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Contact@companyemail.com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 xml:space="preserve">8549 Primrose Rd. 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Menomonee Falls, WI 53051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Call +1-202-555-0126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Fax +1-202-555-0143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1178" id="_x0000_s1027" type="#_x0000_t202" style="position:absolute;margin-left:252.45pt;margin-top:.55pt;width:181.05pt;height:224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" filled="f" stroked="f">
                <v:textbox>
                  <w:txbxContent>
                    <w:p w:rsidR="00EA4E03" w:rsidRPr="002F33D4" w:rsidRDefault="00B17F70" w:rsidP="00B17F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4F7E">
                        <w:rPr>
                          <w:rFonts w:ascii="Arial" w:hAnsi="Arial" w:cs="Arial"/>
                          <w:sz w:val="62"/>
                          <w:szCs w:val="62"/>
                        </w:rPr>
                        <w:t>Contact us</w:t>
                      </w:r>
                      <w:r w:rsidRPr="00F04F7E">
                        <w:rPr>
                          <w:rFonts w:ascii="Arial" w:hAnsi="Arial" w:cs="Arial"/>
                          <w:sz w:val="62"/>
                          <w:szCs w:val="62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Contact@companyemail.com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 xml:space="preserve">8549 Primrose Rd. 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Menomonee Falls, WI 53051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Call +1-202-555-0126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Fax +1-202-555-0143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  <w:r w:rsidR="00853767">
        <w:rPr>
          <w:noProof/>
        </w:rPr>
        <w:pict>
          <v:shape id="_x0000_s1027" type="#_x0000_t75" style="position:absolute;margin-left:284pt;margin-top:450.35pt;width:128.55pt;height:37.05pt;z-index:-251651584;mso-position-horizontal-relative:text;mso-position-vertical-relative:text;mso-width-relative:page;mso-height-relative:page">
            <v:imagedata r:id="rId8" o:title="templatelabgrey"/>
          </v:shape>
        </w:pict>
      </w:r>
    </w:p>
    <w:p w:rsidR="00F24AE4" w:rsidRDefault="0092683C">
      <w:r>
        <w:rPr>
          <w:noProof/>
        </w:rPr>
        <w:pict>
          <v:shape id="_x0000_s1045" type="#_x0000_t75" style="position:absolute;margin-left:207.65pt;margin-top:170.1pt;width:281.1pt;height:188.3pt;z-index:251704832;mso-position-horizontal-relative:text;mso-position-vertical-relative:text;mso-width-relative:page;mso-height-relative:page">
            <v:imagedata r:id="rId9" o:title="t3map"/>
          </v:shape>
        </w:pict>
      </w:r>
      <w:r>
        <w:rPr>
          <w:noProof/>
        </w:rPr>
        <w:pict>
          <v:shape id="_x0000_s1044" type="#_x0000_t75" style="position:absolute;margin-left:-63.75pt;margin-top:273.5pt;width:290.75pt;height:324pt;z-index:251702784;mso-position-horizontal-relative:text;mso-position-vertical-relative:text;mso-width-relative:page;mso-height-relative:page">
            <v:imagedata r:id="rId10" o:title="t3-tab"/>
          </v:shape>
        </w:pict>
      </w:r>
      <w:r w:rsidR="00384CC4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0F8E8BF" wp14:editId="0805B192">
                <wp:simplePos x="0" y="0"/>
                <wp:positionH relativeFrom="column">
                  <wp:posOffset>6593840</wp:posOffset>
                </wp:positionH>
                <wp:positionV relativeFrom="paragraph">
                  <wp:posOffset>3555902</wp:posOffset>
                </wp:positionV>
                <wp:extent cx="2532185" cy="1151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5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01" w:rsidRPr="003B0701" w:rsidRDefault="003B0701" w:rsidP="003B070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  <w:r w:rsidRPr="003B0701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>BUSINESS</w:t>
                            </w:r>
                          </w:p>
                          <w:p w:rsidR="002F33D4" w:rsidRPr="003B0701" w:rsidRDefault="003B0701" w:rsidP="003B070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</w:pPr>
                            <w:r w:rsidRPr="003B0701">
                              <w:rPr>
                                <w:rFonts w:ascii="Arial" w:hAnsi="Arial" w:cs="Arial"/>
                                <w:sz w:val="64"/>
                                <w:szCs w:val="64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E8BF" id="_x0000_s1028" type="#_x0000_t202" style="position:absolute;margin-left:519.2pt;margin-top:280pt;width:199.4pt;height:90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" filled="f" stroked="f">
                <v:textbox>
                  <w:txbxContent>
                    <w:p w:rsidR="003B0701" w:rsidRPr="003B0701" w:rsidRDefault="003B0701" w:rsidP="003B070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  <w:r w:rsidRPr="003B0701">
                        <w:rPr>
                          <w:rFonts w:ascii="Arial" w:hAnsi="Arial" w:cs="Arial"/>
                          <w:sz w:val="64"/>
                          <w:szCs w:val="64"/>
                        </w:rPr>
                        <w:t>BUSINESS</w:t>
                      </w:r>
                    </w:p>
                    <w:p w:rsidR="002F33D4" w:rsidRPr="003B0701" w:rsidRDefault="003B0701" w:rsidP="003B070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Arial" w:hAnsi="Arial" w:cs="Arial"/>
                          <w:sz w:val="64"/>
                          <w:szCs w:val="64"/>
                        </w:rPr>
                      </w:pPr>
                      <w:r w:rsidRPr="003B0701">
                        <w:rPr>
                          <w:rFonts w:ascii="Arial" w:hAnsi="Arial" w:cs="Arial"/>
                          <w:sz w:val="64"/>
                          <w:szCs w:val="64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  <w:r w:rsidR="00384CC4">
        <w:rPr>
          <w:noProof/>
        </w:rPr>
        <w:pict>
          <v:shape id="_x0000_s1043" type="#_x0000_t75" style="position:absolute;margin-left:526.15pt;margin-top:196.6pt;width:193.15pt;height:69.25pt;z-index:251700736;mso-position-horizontal-relative:text;mso-position-vertical-relative:text;mso-width-relative:page;mso-height-relative:page">
            <v:imagedata r:id="rId11" o:title="logo"/>
          </v:shape>
        </w:pict>
      </w:r>
      <w:r w:rsidR="00384CC4">
        <w:rPr>
          <w:noProof/>
        </w:rPr>
        <w:pict>
          <v:shape id="_x0000_s1041" type="#_x0000_t75" style="position:absolute;margin-left:482.45pt;margin-top:317.95pt;width:367.6pt;height:207.7pt;z-index:-251619840;mso-position-horizontal-relative:text;mso-position-vertical-relative:text;mso-width-relative:page;mso-height-relative:page">
            <v:imagedata r:id="rId12" o:title="t3-fr"/>
          </v:shape>
        </w:pict>
      </w:r>
      <w:r w:rsidR="00384CC4">
        <w:rPr>
          <w:noProof/>
        </w:rPr>
        <w:pict>
          <v:shape id="_x0000_s1040" type="#_x0000_t75" style="position:absolute;margin-left:-105.75pt;margin-top:373.45pt;width:289.4pt;height:164.1pt;z-index:-251621888;mso-position-horizontal-relative:text;mso-position-vertical-relative:text;mso-width-relative:page;mso-height-relative:page">
            <v:imagedata r:id="rId13" o:title="t3fl"/>
          </v:shape>
        </w:pict>
      </w:r>
      <w:r w:rsidR="00F04F7E"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0281DEE3" wp14:editId="4B5054F3">
                <wp:simplePos x="0" y="0"/>
                <wp:positionH relativeFrom="column">
                  <wp:posOffset>6601704</wp:posOffset>
                </wp:positionH>
                <wp:positionV relativeFrom="paragraph">
                  <wp:posOffset>4790440</wp:posOffset>
                </wp:positionV>
                <wp:extent cx="2481580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2F33D4" w:rsidRDefault="002F33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F33D4">
                              <w:rPr>
                                <w:rFonts w:ascii="Arial" w:hAnsi="Arial" w:cs="Arial"/>
                              </w:rPr>
                              <w:t>Sed ut perspiciatis unde omnis iste n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us error sit voluptatem accusa </w:t>
                            </w:r>
                            <w:r w:rsidRPr="002F33D4">
                              <w:rPr>
                                <w:rFonts w:ascii="Arial" w:hAnsi="Arial" w:cs="Arial"/>
                              </w:rPr>
                              <w:t>ntium doloremque laudan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DEE3" id="_x0000_s1029" type="#_x0000_t202" style="position:absolute;margin-left:519.8pt;margin-top:377.2pt;width:195.4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" filled="f" stroked="f">
                <v:textbox>
                  <w:txbxContent>
                    <w:p w:rsidR="002F33D4" w:rsidRPr="002F33D4" w:rsidRDefault="002F33D4">
                      <w:pPr>
                        <w:rPr>
                          <w:rFonts w:ascii="Arial" w:hAnsi="Arial" w:cs="Arial"/>
                        </w:rPr>
                      </w:pPr>
                      <w:r w:rsidRPr="002F33D4">
                        <w:rPr>
                          <w:rFonts w:ascii="Arial" w:hAnsi="Arial" w:cs="Arial"/>
                        </w:rPr>
                        <w:t>Sed ut perspiciatis unde omnis iste na</w:t>
                      </w:r>
                      <w:r>
                        <w:rPr>
                          <w:rFonts w:ascii="Arial" w:hAnsi="Arial" w:cs="Arial"/>
                        </w:rPr>
                        <w:t xml:space="preserve">tus error sit voluptatem accusa </w:t>
                      </w:r>
                      <w:r w:rsidRPr="002F33D4">
                        <w:rPr>
                          <w:rFonts w:ascii="Arial" w:hAnsi="Arial" w:cs="Arial"/>
                        </w:rPr>
                        <w:t>ntium doloremque laudantium</w:t>
                      </w:r>
                    </w:p>
                  </w:txbxContent>
                </v:textbox>
              </v:shape>
            </w:pict>
          </mc:Fallback>
        </mc:AlternateContent>
      </w:r>
      <w:r w:rsidR="00F24AE4">
        <w:br w:type="page"/>
      </w:r>
    </w:p>
    <w:p w:rsidR="00CF4997" w:rsidRDefault="004930A7" w:rsidP="00E274B0">
      <w:pPr>
        <w:tabs>
          <w:tab w:val="left" w:pos="4230"/>
        </w:tabs>
      </w:pPr>
      <w:r>
        <w:rPr>
          <w:noProof/>
        </w:rPr>
        <w:lastRenderedPageBreak/>
        <w:pict>
          <v:shape id="_x0000_s1048" type="#_x0000_t75" style="position:absolute;margin-left:564.25pt;margin-top:283.8pt;width:126.7pt;height:241.6pt;z-index:251710976;mso-position-horizontal-relative:text;mso-position-vertical-relative:text;mso-width-relative:page;mso-height-relative:page">
            <v:imagedata r:id="rId14" o:title="t3phone"/>
          </v:shape>
        </w:pict>
      </w:r>
      <w:r w:rsidR="00F15C6C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40042D8F" wp14:editId="7B549C37">
                <wp:simplePos x="0" y="0"/>
                <wp:positionH relativeFrom="column">
                  <wp:posOffset>3095625</wp:posOffset>
                </wp:positionH>
                <wp:positionV relativeFrom="paragraph">
                  <wp:posOffset>3380203</wp:posOffset>
                </wp:positionV>
                <wp:extent cx="2623820" cy="40049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00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NEMO ENIM IPSAM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 dolorem ipsum quia dolor sit amet, cons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2D8F" id="_x0000_s1030" type="#_x0000_t202" style="position:absolute;margin-left:243.75pt;margin-top:266.15pt;width:206.6pt;height:315.3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NEMO ENIM IPSAM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one voluptatem sequi nesciunt. Neque porro quisquam est, qui dolorem ipsum quia dolor sit amet, consecte</w:t>
                      </w:r>
                    </w:p>
                  </w:txbxContent>
                </v:textbox>
              </v:shape>
            </w:pict>
          </mc:Fallback>
        </mc:AlternateContent>
      </w:r>
      <w:r w:rsidR="00F15C6C">
        <w:rPr>
          <w:noProof/>
        </w:rPr>
        <w:pict>
          <v:shape id="_x0000_s1047" type="#_x0000_t75" style="position:absolute;margin-left:-56.15pt;margin-top:274.2pt;width:364.15pt;height:236.1pt;z-index:251708928;mso-position-horizontal-relative:text;mso-position-vertical-relative:text;mso-width-relative:page;mso-height-relative:page">
            <v:imagedata r:id="rId15" o:title="t3laptop"/>
          </v:shape>
        </w:pict>
      </w:r>
      <w:r w:rsidR="00F15C6C">
        <w:rPr>
          <w:noProof/>
        </w:rPr>
        <w:pict>
          <v:shape id="_x0000_s1046" type="#_x0000_t75" style="position:absolute;margin-left:-100.6pt;margin-top:340.4pt;width:904.95pt;height:214.55pt;z-index:-251609600;mso-position-horizontal-relative:text;mso-position-vertical-relative:text;mso-width-relative:page;mso-height-relative:page">
            <v:imagedata r:id="rId16" o:title="t3footer"/>
          </v:shape>
        </w:pict>
      </w:r>
      <w:r w:rsidR="00F04F7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1A57F90B" wp14:editId="3BF9CE53">
                <wp:simplePos x="0" y="0"/>
                <wp:positionH relativeFrom="column">
                  <wp:posOffset>6541477</wp:posOffset>
                </wp:positionH>
                <wp:positionV relativeFrom="paragraph">
                  <wp:posOffset>-351692</wp:posOffset>
                </wp:positionV>
                <wp:extent cx="2623820" cy="4528038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528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QUIS NOSTRUM EXER CITATIONEM ULLAM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sure and praising pain was born and I will give you a complete account of the system, and expound the actual teachings of the great explorer of </w:t>
                            </w:r>
                            <w:r w:rsidR="00F15C6C">
                              <w:rPr>
                                <w:rFonts w:ascii="Arial" w:hAnsi="Arial" w:cs="Arial"/>
                              </w:rPr>
                              <w:t xml:space="preserve">the truth Beatae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vitae dicta sunt explicabo. Nemo enim ipsam voluptatem q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F90B" id="_x0000_s1031" type="#_x0000_t202" style="position:absolute;margin-left:515.1pt;margin-top:-27.7pt;width:206.6pt;height:356.5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QUIS NOSTRUM EXER CITATIONEM ULLAM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sure and praising pain was born and I will give you a complete account of the system, and expound the actual teachings of the great explorer of </w:t>
                      </w:r>
                      <w:r w:rsidR="00F15C6C">
                        <w:rPr>
                          <w:rFonts w:ascii="Arial" w:hAnsi="Arial" w:cs="Arial"/>
                        </w:rPr>
                        <w:t xml:space="preserve">the truth Beatae </w:t>
                      </w:r>
                      <w:r w:rsidRPr="009A155D">
                        <w:rPr>
                          <w:rFonts w:ascii="Arial" w:hAnsi="Arial" w:cs="Arial"/>
                        </w:rPr>
                        <w:t>vitae dicta sunt explicabo. Nemo enim ipsam voluptatem quia</w:t>
                      </w:r>
                    </w:p>
                  </w:txbxContent>
                </v:textbox>
              </v:shape>
            </w:pict>
          </mc:Fallback>
        </mc:AlternateContent>
      </w:r>
      <w:r w:rsidR="00F04F7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96D09E2" wp14:editId="67212B18">
                <wp:simplePos x="0" y="0"/>
                <wp:positionH relativeFrom="column">
                  <wp:posOffset>-379193</wp:posOffset>
                </wp:positionH>
                <wp:positionV relativeFrom="paragraph">
                  <wp:posOffset>1373505</wp:posOffset>
                </wp:positionV>
                <wp:extent cx="2481580" cy="187849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878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OLUPTATEM SEQUI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 dolorem ipsum quia dolor sit amet, cons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9E2" id="_x0000_s1032" type="#_x0000_t202" style="position:absolute;margin-left:-29.85pt;margin-top:108.15pt;width:195.4pt;height:147.9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VOLUPTATEM SEQUI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one voluptatem sequi nesciunt. Neque porro quisquam est, qui dolorem ipsum quia dolor sit amet, consecte</w:t>
                      </w:r>
                    </w:p>
                  </w:txbxContent>
                </v:textbox>
              </v:shape>
            </w:pict>
          </mc:Fallback>
        </mc:AlternateContent>
      </w:r>
      <w:r w:rsidR="00F04F7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6EE708A" wp14:editId="14604191">
                <wp:simplePos x="0" y="0"/>
                <wp:positionH relativeFrom="column">
                  <wp:posOffset>3094892</wp:posOffset>
                </wp:positionH>
                <wp:positionV relativeFrom="paragraph">
                  <wp:posOffset>-378069</wp:posOffset>
                </wp:positionV>
                <wp:extent cx="2532185" cy="3736731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5" cy="3736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ONSECTETUR, ADIPIS CI VELIT, SED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t>oluptatem quia voluptas sit aspernat</w:t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708A" id="_x0000_s1033" type="#_x0000_t202" style="position:absolute;margin-left:243.7pt;margin-top:-29.75pt;width:199.4pt;height:294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CONSECTETUR, ADIPIS CI VELIT, SED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="00F04F7E" w:rsidRPr="00F04F7E">
                        <w:rPr>
                          <w:rFonts w:ascii="Arial" w:hAnsi="Arial" w:cs="Arial"/>
                        </w:rPr>
                        <w:t>oluptatem quia voluptas sit aspernat</w:t>
                      </w:r>
                      <w:r w:rsidR="00F04F7E" w:rsidRPr="00F04F7E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="00F04F7E" w:rsidRPr="00F04F7E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="00F04F7E" w:rsidRPr="00F04F7E">
                        <w:rPr>
                          <w:rFonts w:ascii="Arial" w:hAnsi="Arial" w:cs="Arial"/>
                        </w:rPr>
                        <w:cr/>
                        <w:t>one voluptatem sequi nesciunt. Neque porro quisquam est, qui</w:t>
                      </w:r>
                    </w:p>
                  </w:txbxContent>
                </v:textbox>
              </v:shape>
            </w:pict>
          </mc:Fallback>
        </mc:AlternateContent>
      </w:r>
      <w:r w:rsidR="00F04F7E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4BC00C93" wp14:editId="21AF4663">
                <wp:simplePos x="0" y="0"/>
                <wp:positionH relativeFrom="column">
                  <wp:posOffset>-397510</wp:posOffset>
                </wp:positionH>
                <wp:positionV relativeFrom="paragraph">
                  <wp:posOffset>-352327</wp:posOffset>
                </wp:positionV>
                <wp:extent cx="2481580" cy="154051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54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OS QUI RATIONE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0C93" id="_x0000_s1034" type="#_x0000_t202" style="position:absolute;margin-left:-31.3pt;margin-top:-27.75pt;width:195.4pt;height:121.3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EOS QUI RATIONE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one voluptatem sequi nesciunt. Neque porro quisquam est, qu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67" w:rsidRDefault="00853767" w:rsidP="00F24AE4">
      <w:pPr>
        <w:spacing w:after="0" w:line="240" w:lineRule="auto"/>
      </w:pPr>
      <w:r>
        <w:separator/>
      </w:r>
    </w:p>
  </w:endnote>
  <w:endnote w:type="continuationSeparator" w:id="0">
    <w:p w:rsidR="00853767" w:rsidRDefault="00853767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67" w:rsidRDefault="00853767" w:rsidP="00F24AE4">
      <w:pPr>
        <w:spacing w:after="0" w:line="240" w:lineRule="auto"/>
      </w:pPr>
      <w:r>
        <w:separator/>
      </w:r>
    </w:p>
  </w:footnote>
  <w:footnote w:type="continuationSeparator" w:id="0">
    <w:p w:rsidR="00853767" w:rsidRDefault="00853767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1E52B8"/>
    <w:rsid w:val="002064AA"/>
    <w:rsid w:val="002F33D4"/>
    <w:rsid w:val="00383C8A"/>
    <w:rsid w:val="00384CC4"/>
    <w:rsid w:val="003A336B"/>
    <w:rsid w:val="003B0701"/>
    <w:rsid w:val="004930A7"/>
    <w:rsid w:val="00853767"/>
    <w:rsid w:val="0092683C"/>
    <w:rsid w:val="00962405"/>
    <w:rsid w:val="009A155D"/>
    <w:rsid w:val="009B1431"/>
    <w:rsid w:val="00A157A2"/>
    <w:rsid w:val="00A24732"/>
    <w:rsid w:val="00A70683"/>
    <w:rsid w:val="00A82200"/>
    <w:rsid w:val="00B17F70"/>
    <w:rsid w:val="00C83E60"/>
    <w:rsid w:val="00CB217B"/>
    <w:rsid w:val="00CF4997"/>
    <w:rsid w:val="00E274B0"/>
    <w:rsid w:val="00EA4E03"/>
    <w:rsid w:val="00F04F7E"/>
    <w:rsid w:val="00F15C6C"/>
    <w:rsid w:val="00F24AE4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1153-8E33-427F-928E-D9E3EB6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6</cp:revision>
  <dcterms:created xsi:type="dcterms:W3CDTF">2019-09-18T16:48:00Z</dcterms:created>
  <dcterms:modified xsi:type="dcterms:W3CDTF">2019-09-18T17:13:00Z</dcterms:modified>
</cp:coreProperties>
</file>